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48A" w:rsidRPr="006F674C" w:rsidRDefault="0095348A" w:rsidP="00A0025B">
      <w:pPr>
        <w:jc w:val="center"/>
        <w:rPr>
          <w:rFonts w:ascii="ＭＳ ゴシック" w:eastAsia="ＭＳ ゴシック" w:hAnsi="ＭＳ ゴシック"/>
          <w:b/>
          <w:szCs w:val="28"/>
        </w:rPr>
      </w:pPr>
      <w:r w:rsidRPr="006F674C">
        <w:rPr>
          <w:rFonts w:ascii="ＭＳ ゴシック" w:eastAsia="ＭＳ ゴシック" w:hAnsi="ＭＳ ゴシック" w:hint="eastAsia"/>
          <w:b/>
          <w:szCs w:val="28"/>
        </w:rPr>
        <w:t>令和</w:t>
      </w:r>
      <w:r w:rsidR="00D56F44" w:rsidRPr="006F674C">
        <w:rPr>
          <w:rFonts w:ascii="ＭＳ ゴシック" w:eastAsia="ＭＳ ゴシック" w:hAnsi="ＭＳ ゴシック" w:hint="eastAsia"/>
          <w:b/>
          <w:szCs w:val="28"/>
        </w:rPr>
        <w:t>８</w:t>
      </w:r>
      <w:r w:rsidRPr="006F674C">
        <w:rPr>
          <w:rFonts w:ascii="ＭＳ ゴシック" w:eastAsia="ＭＳ ゴシック" w:hAnsi="ＭＳ ゴシック" w:hint="eastAsia"/>
          <w:b/>
          <w:szCs w:val="28"/>
        </w:rPr>
        <w:t>年</w:t>
      </w:r>
      <w:r w:rsidR="00A0025B" w:rsidRPr="006F674C">
        <w:rPr>
          <w:rFonts w:ascii="ＭＳ ゴシック" w:eastAsia="ＭＳ ゴシック" w:hAnsi="ＭＳ ゴシック" w:hint="eastAsia"/>
          <w:b/>
          <w:szCs w:val="28"/>
        </w:rPr>
        <w:t>５</w:t>
      </w:r>
      <w:r w:rsidRPr="006F674C">
        <w:rPr>
          <w:rFonts w:ascii="ＭＳ ゴシック" w:eastAsia="ＭＳ ゴシック" w:hAnsi="ＭＳ ゴシック" w:hint="eastAsia"/>
          <w:b/>
          <w:szCs w:val="28"/>
        </w:rPr>
        <w:t>月</w:t>
      </w:r>
      <w:r w:rsidR="00D56F44" w:rsidRPr="006F674C">
        <w:rPr>
          <w:rFonts w:ascii="ＭＳ ゴシック" w:eastAsia="ＭＳ ゴシック" w:hAnsi="ＭＳ ゴシック" w:hint="eastAsia"/>
          <w:b/>
          <w:szCs w:val="28"/>
        </w:rPr>
        <w:t>31</w:t>
      </w:r>
      <w:r w:rsidRPr="006F674C">
        <w:rPr>
          <w:rFonts w:ascii="ＭＳ ゴシック" w:eastAsia="ＭＳ ゴシック" w:hAnsi="ＭＳ ゴシック" w:hint="eastAsia"/>
          <w:b/>
          <w:szCs w:val="28"/>
        </w:rPr>
        <w:t>日（日）午前</w:t>
      </w:r>
      <w:r w:rsidR="007762D1" w:rsidRPr="006F674C">
        <w:rPr>
          <w:rFonts w:ascii="ＭＳ ゴシック" w:eastAsia="ＭＳ ゴシック" w:hAnsi="ＭＳ ゴシック" w:hint="eastAsia"/>
          <w:b/>
          <w:szCs w:val="28"/>
        </w:rPr>
        <w:t>９時　（競技開始）</w:t>
      </w:r>
    </w:p>
    <w:p w:rsidR="00070928" w:rsidRPr="006F674C" w:rsidRDefault="0095348A" w:rsidP="001F2FCB">
      <w:pPr>
        <w:jc w:val="center"/>
        <w:rPr>
          <w:rFonts w:ascii="ＭＳ ゴシック" w:eastAsia="ＭＳ ゴシック" w:hAnsi="ＭＳ ゴシック"/>
          <w:sz w:val="16"/>
          <w:szCs w:val="16"/>
        </w:rPr>
      </w:pPr>
      <w:r w:rsidRPr="006F674C">
        <w:rPr>
          <w:rFonts w:ascii="ＭＳ ゴシック" w:eastAsia="ＭＳ ゴシック" w:hAnsi="ＭＳ ゴシック" w:hint="eastAsia"/>
          <w:b/>
          <w:szCs w:val="28"/>
        </w:rPr>
        <w:t>三郷文化公園体育館アリーナ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"/>
        <w:gridCol w:w="2396"/>
        <w:gridCol w:w="992"/>
        <w:gridCol w:w="1701"/>
        <w:gridCol w:w="1276"/>
        <w:gridCol w:w="1843"/>
        <w:gridCol w:w="1418"/>
      </w:tblGrid>
      <w:tr w:rsidR="008B5123" w:rsidRPr="006F674C" w:rsidTr="007762D1">
        <w:trPr>
          <w:trHeight w:val="390"/>
        </w:trPr>
        <w:tc>
          <w:tcPr>
            <w:tcW w:w="3827" w:type="dxa"/>
            <w:gridSpan w:val="3"/>
            <w:vAlign w:val="center"/>
          </w:tcPr>
          <w:p w:rsidR="008B5123" w:rsidRPr="006F674C" w:rsidRDefault="008B5123" w:rsidP="0007092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  <w:sz w:val="20"/>
              </w:rPr>
              <w:t>ふりがな</w:t>
            </w:r>
          </w:p>
        </w:tc>
        <w:tc>
          <w:tcPr>
            <w:tcW w:w="6238" w:type="dxa"/>
            <w:gridSpan w:val="4"/>
            <w:vAlign w:val="center"/>
          </w:tcPr>
          <w:p w:rsidR="008B5123" w:rsidRPr="006F674C" w:rsidRDefault="008B5123" w:rsidP="00070928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8B5123" w:rsidRPr="006F674C" w:rsidTr="007762D1">
        <w:trPr>
          <w:trHeight w:val="693"/>
        </w:trPr>
        <w:tc>
          <w:tcPr>
            <w:tcW w:w="3827" w:type="dxa"/>
            <w:gridSpan w:val="3"/>
            <w:vAlign w:val="center"/>
          </w:tcPr>
          <w:p w:rsidR="008B5123" w:rsidRPr="006F674C" w:rsidRDefault="008B5123" w:rsidP="0007092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</w:rPr>
              <w:t>チーム名</w:t>
            </w:r>
          </w:p>
        </w:tc>
        <w:tc>
          <w:tcPr>
            <w:tcW w:w="6238" w:type="dxa"/>
            <w:gridSpan w:val="4"/>
            <w:vAlign w:val="center"/>
          </w:tcPr>
          <w:p w:rsidR="008B5123" w:rsidRPr="006F674C" w:rsidRDefault="008B5123" w:rsidP="00070928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F3571B" w:rsidRPr="006F674C" w:rsidTr="007762D1">
        <w:trPr>
          <w:trHeight w:val="487"/>
        </w:trPr>
        <w:tc>
          <w:tcPr>
            <w:tcW w:w="3827" w:type="dxa"/>
            <w:gridSpan w:val="3"/>
            <w:vAlign w:val="center"/>
          </w:tcPr>
          <w:p w:rsidR="00F3571B" w:rsidRPr="006F674C" w:rsidRDefault="00F3571B" w:rsidP="0007092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</w:rPr>
              <w:t>チーム人数</w:t>
            </w:r>
          </w:p>
        </w:tc>
        <w:tc>
          <w:tcPr>
            <w:tcW w:w="1701" w:type="dxa"/>
            <w:vAlign w:val="center"/>
          </w:tcPr>
          <w:p w:rsidR="00F3571B" w:rsidRPr="006F674C" w:rsidRDefault="00F3571B" w:rsidP="00F3571B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</w:rPr>
              <w:t xml:space="preserve">　　　　　　　　　　　　　　　　　　　　　人</w:t>
            </w:r>
          </w:p>
        </w:tc>
        <w:tc>
          <w:tcPr>
            <w:tcW w:w="1276" w:type="dxa"/>
            <w:vAlign w:val="center"/>
          </w:tcPr>
          <w:p w:rsidR="00F3571B" w:rsidRPr="006F674C" w:rsidRDefault="00F3571B" w:rsidP="00070928">
            <w:pPr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</w:rPr>
              <w:t>地 区 名</w:t>
            </w:r>
          </w:p>
        </w:tc>
        <w:tc>
          <w:tcPr>
            <w:tcW w:w="3261" w:type="dxa"/>
            <w:gridSpan w:val="2"/>
            <w:vAlign w:val="center"/>
          </w:tcPr>
          <w:p w:rsidR="00F3571B" w:rsidRPr="006F674C" w:rsidRDefault="00F3571B" w:rsidP="00070928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070928" w:rsidRPr="006F674C" w:rsidTr="007762D1">
        <w:trPr>
          <w:trHeight w:val="699"/>
        </w:trPr>
        <w:tc>
          <w:tcPr>
            <w:tcW w:w="3827" w:type="dxa"/>
            <w:gridSpan w:val="3"/>
            <w:vAlign w:val="center"/>
          </w:tcPr>
          <w:p w:rsidR="00070928" w:rsidRPr="006F674C" w:rsidRDefault="00070928" w:rsidP="0007092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</w:rPr>
              <w:t>代表者氏名</w:t>
            </w:r>
          </w:p>
        </w:tc>
        <w:tc>
          <w:tcPr>
            <w:tcW w:w="6238" w:type="dxa"/>
            <w:gridSpan w:val="4"/>
            <w:vAlign w:val="center"/>
          </w:tcPr>
          <w:p w:rsidR="00070928" w:rsidRPr="006F674C" w:rsidRDefault="00070928" w:rsidP="00070928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070928" w:rsidRPr="006F674C" w:rsidTr="007762D1">
        <w:trPr>
          <w:trHeight w:val="699"/>
        </w:trPr>
        <w:tc>
          <w:tcPr>
            <w:tcW w:w="3827" w:type="dxa"/>
            <w:gridSpan w:val="3"/>
            <w:vAlign w:val="center"/>
          </w:tcPr>
          <w:p w:rsidR="00070928" w:rsidRPr="006F674C" w:rsidRDefault="00070928" w:rsidP="0007092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</w:rPr>
              <w:t>代表者住所</w:t>
            </w:r>
          </w:p>
        </w:tc>
        <w:tc>
          <w:tcPr>
            <w:tcW w:w="6238" w:type="dxa"/>
            <w:gridSpan w:val="4"/>
            <w:vAlign w:val="center"/>
          </w:tcPr>
          <w:p w:rsidR="00070928" w:rsidRPr="006F674C" w:rsidRDefault="00070928" w:rsidP="00070928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070928" w:rsidRPr="006F674C" w:rsidTr="007762D1">
        <w:trPr>
          <w:trHeight w:val="699"/>
        </w:trPr>
        <w:tc>
          <w:tcPr>
            <w:tcW w:w="3827" w:type="dxa"/>
            <w:gridSpan w:val="3"/>
            <w:vAlign w:val="center"/>
          </w:tcPr>
          <w:p w:rsidR="00070928" w:rsidRPr="006F674C" w:rsidRDefault="00070928" w:rsidP="0007092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</w:rPr>
              <w:t>代表者連絡先</w:t>
            </w:r>
          </w:p>
        </w:tc>
        <w:tc>
          <w:tcPr>
            <w:tcW w:w="6238" w:type="dxa"/>
            <w:gridSpan w:val="4"/>
            <w:vAlign w:val="center"/>
          </w:tcPr>
          <w:p w:rsidR="00070928" w:rsidRPr="006F674C" w:rsidRDefault="00070928" w:rsidP="00070928">
            <w:pPr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</w:rPr>
              <w:t xml:space="preserve">携帯電話　</w:t>
            </w:r>
            <w:r w:rsidR="001F2FCB" w:rsidRPr="006F674C"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  <w:r w:rsidRPr="006F674C">
              <w:rPr>
                <w:rFonts w:ascii="ＭＳ ゴシック" w:eastAsia="ＭＳ ゴシック" w:hAnsi="ＭＳ ゴシック" w:hint="eastAsia"/>
                <w:b/>
              </w:rPr>
              <w:t xml:space="preserve">　　　　－　　　</w:t>
            </w:r>
            <w:r w:rsidR="001F2FCB" w:rsidRPr="006F674C"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  <w:r w:rsidRPr="006F674C">
              <w:rPr>
                <w:rFonts w:ascii="ＭＳ ゴシック" w:eastAsia="ＭＳ ゴシック" w:hAnsi="ＭＳ ゴシック" w:hint="eastAsia"/>
                <w:b/>
              </w:rPr>
              <w:t xml:space="preserve">　－</w:t>
            </w:r>
          </w:p>
        </w:tc>
      </w:tr>
      <w:tr w:rsidR="00D56F44" w:rsidRPr="006F674C" w:rsidTr="00F3571B">
        <w:trPr>
          <w:trHeight w:val="699"/>
        </w:trPr>
        <w:tc>
          <w:tcPr>
            <w:tcW w:w="10065" w:type="dxa"/>
            <w:gridSpan w:val="7"/>
            <w:tcBorders>
              <w:left w:val="nil"/>
              <w:right w:val="nil"/>
            </w:tcBorders>
            <w:vAlign w:val="center"/>
          </w:tcPr>
          <w:p w:rsidR="008F7053" w:rsidRPr="006F674C" w:rsidRDefault="008F7053" w:rsidP="00D56F4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:rsidR="00D56F44" w:rsidRPr="006F674C" w:rsidRDefault="00D56F44" w:rsidP="00D56F4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</w:rPr>
              <w:t>メンバー表（</w:t>
            </w:r>
            <w:r w:rsidR="002600E9" w:rsidRPr="006F674C">
              <w:rPr>
                <w:rFonts w:ascii="ＭＳ ゴシック" w:eastAsia="ＭＳ ゴシック" w:hAnsi="ＭＳ ゴシック" w:hint="eastAsia"/>
                <w:b/>
              </w:rPr>
              <w:t>１チームの人数は</w:t>
            </w:r>
            <w:r w:rsidRPr="006F674C">
              <w:rPr>
                <w:rFonts w:ascii="ＭＳ ゴシック" w:eastAsia="ＭＳ ゴシック" w:hAnsi="ＭＳ ゴシック" w:hint="eastAsia"/>
                <w:b/>
              </w:rPr>
              <w:t>代表者</w:t>
            </w:r>
            <w:r w:rsidR="00F3571B" w:rsidRPr="006F674C">
              <w:rPr>
                <w:rFonts w:ascii="ＭＳ ゴシック" w:eastAsia="ＭＳ ゴシック" w:hAnsi="ＭＳ ゴシック" w:hint="eastAsia"/>
                <w:b/>
              </w:rPr>
              <w:t>の方も含めて</w:t>
            </w:r>
            <w:r w:rsidR="002600E9" w:rsidRPr="006F674C">
              <w:rPr>
                <w:rFonts w:ascii="ＭＳ ゴシック" w:eastAsia="ＭＳ ゴシック" w:hAnsi="ＭＳ ゴシック" w:hint="eastAsia"/>
                <w:b/>
              </w:rPr>
              <w:t>４人以上</w:t>
            </w:r>
            <w:r w:rsidR="00F3571B" w:rsidRPr="006F674C">
              <w:rPr>
                <w:rFonts w:ascii="ＭＳ ゴシック" w:eastAsia="ＭＳ ゴシック" w:hAnsi="ＭＳ ゴシック" w:hint="eastAsia"/>
                <w:b/>
              </w:rPr>
              <w:t>８人</w:t>
            </w:r>
            <w:r w:rsidR="002600E9" w:rsidRPr="006F674C">
              <w:rPr>
                <w:rFonts w:ascii="ＭＳ ゴシック" w:eastAsia="ＭＳ ゴシック" w:hAnsi="ＭＳ ゴシック" w:hint="eastAsia"/>
                <w:b/>
              </w:rPr>
              <w:t>以下で</w:t>
            </w:r>
            <w:r w:rsidR="00F3571B" w:rsidRPr="006F674C">
              <w:rPr>
                <w:rFonts w:ascii="ＭＳ ゴシック" w:eastAsia="ＭＳ ゴシック" w:hAnsi="ＭＳ ゴシック" w:hint="eastAsia"/>
                <w:b/>
              </w:rPr>
              <w:t>す</w:t>
            </w:r>
            <w:r w:rsidRPr="006F674C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  <w:p w:rsidR="00DF0F21" w:rsidRPr="006F674C" w:rsidRDefault="001F2FCB" w:rsidP="001B0DD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</w:rPr>
              <w:t>※代表者の方は、</w:t>
            </w:r>
            <w:r w:rsidR="00DF0F21" w:rsidRPr="006F674C">
              <w:rPr>
                <w:rFonts w:ascii="ＭＳ ゴシック" w:eastAsia="ＭＳ ゴシック" w:hAnsi="ＭＳ ゴシック" w:hint="eastAsia"/>
                <w:b/>
              </w:rPr>
              <w:t>№１（◎</w:t>
            </w:r>
            <w:r w:rsidR="001B0DD4" w:rsidRPr="006F674C">
              <w:rPr>
                <w:rFonts w:ascii="ＭＳ ゴシック" w:eastAsia="ＭＳ ゴシック" w:hAnsi="ＭＳ ゴシック" w:hint="eastAsia"/>
                <w:b/>
              </w:rPr>
              <w:t>表示</w:t>
            </w:r>
            <w:r w:rsidR="00DF0F21" w:rsidRPr="006F674C">
              <w:rPr>
                <w:rFonts w:ascii="ＭＳ ゴシック" w:eastAsia="ＭＳ ゴシック" w:hAnsi="ＭＳ ゴシック" w:hint="eastAsia"/>
                <w:b/>
              </w:rPr>
              <w:t>）</w:t>
            </w:r>
            <w:r w:rsidRPr="006F674C">
              <w:rPr>
                <w:rFonts w:ascii="ＭＳ ゴシック" w:eastAsia="ＭＳ ゴシック" w:hAnsi="ＭＳ ゴシック" w:hint="eastAsia"/>
                <w:b/>
              </w:rPr>
              <w:t>の欄</w:t>
            </w:r>
            <w:r w:rsidR="00DF0F21" w:rsidRPr="006F674C">
              <w:rPr>
                <w:rFonts w:ascii="ＭＳ ゴシック" w:eastAsia="ＭＳ ゴシック" w:hAnsi="ＭＳ ゴシック" w:hint="eastAsia"/>
                <w:b/>
              </w:rPr>
              <w:t>にご記入ください</w:t>
            </w:r>
          </w:p>
        </w:tc>
      </w:tr>
      <w:tr w:rsidR="007762D1" w:rsidRPr="006F674C" w:rsidTr="007762D1">
        <w:trPr>
          <w:trHeight w:val="425"/>
        </w:trPr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2D1" w:rsidRPr="006F674C" w:rsidRDefault="007762D1" w:rsidP="00D56F4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</w:rPr>
              <w:t>№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2D1" w:rsidRPr="006F674C" w:rsidRDefault="007762D1" w:rsidP="00D56F4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</w:rPr>
              <w:t>氏名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2D1" w:rsidRPr="006F674C" w:rsidRDefault="007762D1" w:rsidP="007762D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</w:rPr>
              <w:t>性別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2D1" w:rsidRPr="006F674C" w:rsidRDefault="007762D1" w:rsidP="00D56F4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</w:rPr>
              <w:t>年代（該当に〇を）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2D1" w:rsidRPr="006F674C" w:rsidRDefault="007762D1" w:rsidP="00D56F44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  <w:sz w:val="16"/>
              </w:rPr>
              <w:t>バレーボール</w:t>
            </w:r>
          </w:p>
          <w:p w:rsidR="007762D1" w:rsidRPr="006F674C" w:rsidRDefault="007762D1" w:rsidP="00D56F44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  <w:sz w:val="16"/>
              </w:rPr>
              <w:t>（ソフト含む）</w:t>
            </w:r>
          </w:p>
          <w:p w:rsidR="007762D1" w:rsidRPr="006F674C" w:rsidRDefault="007762D1" w:rsidP="00D56F4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  <w:sz w:val="16"/>
              </w:rPr>
              <w:t>経験の有無</w:t>
            </w:r>
          </w:p>
        </w:tc>
      </w:tr>
      <w:tr w:rsidR="007762D1" w:rsidRPr="006F674C" w:rsidTr="007762D1">
        <w:trPr>
          <w:trHeight w:val="695"/>
        </w:trPr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7762D1" w:rsidRPr="006F674C" w:rsidRDefault="007762D1" w:rsidP="00D56F4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/>
                <w:b/>
              </w:rPr>
              <w:t>1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2D1" w:rsidRPr="006F674C" w:rsidRDefault="007762D1" w:rsidP="00F3571B">
            <w:pPr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</w:rPr>
              <w:t>◎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2D1" w:rsidRPr="006F674C" w:rsidRDefault="007762D1" w:rsidP="00F3571B">
            <w:pPr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</w:rPr>
              <w:t>男・女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vAlign w:val="center"/>
          </w:tcPr>
          <w:p w:rsidR="007762D1" w:rsidRPr="006F674C" w:rsidRDefault="007762D1" w:rsidP="00070928">
            <w:pPr>
              <w:rPr>
                <w:rFonts w:ascii="ＭＳ ゴシック" w:eastAsia="ＭＳ ゴシック" w:hAnsi="ＭＳ ゴシック"/>
                <w:b/>
                <w:sz w:val="21"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  <w:sz w:val="21"/>
              </w:rPr>
              <w:t>10・20・30・40・50・60・70・80以上</w:t>
            </w:r>
          </w:p>
        </w:tc>
        <w:tc>
          <w:tcPr>
            <w:tcW w:w="1418" w:type="dxa"/>
            <w:vAlign w:val="center"/>
          </w:tcPr>
          <w:p w:rsidR="007762D1" w:rsidRPr="006F674C" w:rsidRDefault="007762D1" w:rsidP="0098630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</w:rPr>
              <w:t>有　・　無</w:t>
            </w:r>
          </w:p>
        </w:tc>
      </w:tr>
      <w:tr w:rsidR="007762D1" w:rsidRPr="006F674C" w:rsidTr="007762D1">
        <w:trPr>
          <w:trHeight w:val="695"/>
        </w:trPr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7762D1" w:rsidRPr="006F674C" w:rsidRDefault="007762D1" w:rsidP="0007092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</w:rPr>
              <w:t>2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2D1" w:rsidRPr="006F674C" w:rsidRDefault="007762D1" w:rsidP="0007092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2D1" w:rsidRPr="006F674C" w:rsidRDefault="007762D1" w:rsidP="007762D1">
            <w:pPr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</w:rPr>
              <w:t>男・女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vAlign w:val="center"/>
          </w:tcPr>
          <w:p w:rsidR="007762D1" w:rsidRPr="006F674C" w:rsidRDefault="007762D1" w:rsidP="00070928">
            <w:pPr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  <w:sz w:val="21"/>
              </w:rPr>
              <w:t>10・20・30・40・50・60・70・80以上</w:t>
            </w:r>
          </w:p>
        </w:tc>
        <w:tc>
          <w:tcPr>
            <w:tcW w:w="1418" w:type="dxa"/>
            <w:vAlign w:val="center"/>
          </w:tcPr>
          <w:p w:rsidR="007762D1" w:rsidRPr="006F674C" w:rsidRDefault="007762D1" w:rsidP="0098630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</w:rPr>
              <w:t>有　・　無</w:t>
            </w:r>
          </w:p>
        </w:tc>
      </w:tr>
      <w:tr w:rsidR="007762D1" w:rsidRPr="006F674C" w:rsidTr="007762D1">
        <w:trPr>
          <w:trHeight w:val="695"/>
        </w:trPr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7762D1" w:rsidRPr="006F674C" w:rsidRDefault="007762D1" w:rsidP="0007092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</w:rPr>
              <w:t>3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2D1" w:rsidRPr="006F674C" w:rsidRDefault="007762D1" w:rsidP="0007092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2D1" w:rsidRPr="006F674C" w:rsidRDefault="007762D1" w:rsidP="007762D1">
            <w:pPr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</w:rPr>
              <w:t>男・女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vAlign w:val="center"/>
          </w:tcPr>
          <w:p w:rsidR="007762D1" w:rsidRPr="006F674C" w:rsidRDefault="007762D1" w:rsidP="00070928">
            <w:pPr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  <w:sz w:val="21"/>
              </w:rPr>
              <w:t>10・20・30・40・50・60・70・80以上</w:t>
            </w:r>
          </w:p>
        </w:tc>
        <w:tc>
          <w:tcPr>
            <w:tcW w:w="1418" w:type="dxa"/>
            <w:vAlign w:val="center"/>
          </w:tcPr>
          <w:p w:rsidR="007762D1" w:rsidRPr="006F674C" w:rsidRDefault="007762D1" w:rsidP="0098630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</w:rPr>
              <w:t>有　・　無</w:t>
            </w:r>
          </w:p>
        </w:tc>
      </w:tr>
      <w:tr w:rsidR="007762D1" w:rsidRPr="006F674C" w:rsidTr="007762D1">
        <w:trPr>
          <w:trHeight w:val="695"/>
        </w:trPr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7762D1" w:rsidRPr="006F674C" w:rsidRDefault="007762D1" w:rsidP="0007092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</w:rPr>
              <w:t>4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2D1" w:rsidRPr="006F674C" w:rsidRDefault="007762D1" w:rsidP="0007092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2D1" w:rsidRPr="006F674C" w:rsidRDefault="007762D1" w:rsidP="007762D1">
            <w:pPr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</w:rPr>
              <w:t>男・女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vAlign w:val="center"/>
          </w:tcPr>
          <w:p w:rsidR="007762D1" w:rsidRPr="006F674C" w:rsidRDefault="007762D1" w:rsidP="00070928">
            <w:pPr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  <w:sz w:val="21"/>
              </w:rPr>
              <w:t>10・20・30・40・50・60・70・80以上</w:t>
            </w:r>
          </w:p>
        </w:tc>
        <w:tc>
          <w:tcPr>
            <w:tcW w:w="1418" w:type="dxa"/>
            <w:vAlign w:val="center"/>
          </w:tcPr>
          <w:p w:rsidR="007762D1" w:rsidRPr="006F674C" w:rsidRDefault="007762D1" w:rsidP="0098630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</w:rPr>
              <w:t>有　・　無</w:t>
            </w:r>
          </w:p>
        </w:tc>
      </w:tr>
      <w:tr w:rsidR="007762D1" w:rsidRPr="006F674C" w:rsidTr="007762D1">
        <w:trPr>
          <w:trHeight w:val="695"/>
        </w:trPr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7762D1" w:rsidRPr="006F674C" w:rsidRDefault="007762D1" w:rsidP="0007092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</w:rPr>
              <w:t>5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2D1" w:rsidRPr="006F674C" w:rsidRDefault="007762D1" w:rsidP="0007092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2D1" w:rsidRPr="006F674C" w:rsidRDefault="007762D1" w:rsidP="007762D1">
            <w:pPr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</w:rPr>
              <w:t>男・女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vAlign w:val="center"/>
          </w:tcPr>
          <w:p w:rsidR="007762D1" w:rsidRPr="006F674C" w:rsidRDefault="007762D1" w:rsidP="00070928">
            <w:pPr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  <w:sz w:val="21"/>
              </w:rPr>
              <w:t>10・20</w:t>
            </w:r>
            <w:bookmarkStart w:id="0" w:name="_GoBack"/>
            <w:bookmarkEnd w:id="0"/>
            <w:r w:rsidRPr="006F674C">
              <w:rPr>
                <w:rFonts w:ascii="ＭＳ ゴシック" w:eastAsia="ＭＳ ゴシック" w:hAnsi="ＭＳ ゴシック" w:hint="eastAsia"/>
                <w:b/>
                <w:sz w:val="21"/>
              </w:rPr>
              <w:t>・30・40・50・60・70・80以上</w:t>
            </w:r>
          </w:p>
        </w:tc>
        <w:tc>
          <w:tcPr>
            <w:tcW w:w="1418" w:type="dxa"/>
            <w:vAlign w:val="center"/>
          </w:tcPr>
          <w:p w:rsidR="007762D1" w:rsidRPr="006F674C" w:rsidRDefault="007762D1" w:rsidP="0098630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</w:rPr>
              <w:t>有　・　無</w:t>
            </w:r>
          </w:p>
        </w:tc>
      </w:tr>
      <w:tr w:rsidR="007762D1" w:rsidRPr="006F674C" w:rsidTr="007762D1">
        <w:trPr>
          <w:trHeight w:val="695"/>
        </w:trPr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7762D1" w:rsidRPr="006F674C" w:rsidRDefault="007762D1" w:rsidP="0007092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</w:rPr>
              <w:t>6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2D1" w:rsidRPr="006F674C" w:rsidRDefault="007762D1" w:rsidP="0007092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2D1" w:rsidRPr="006F674C" w:rsidRDefault="007762D1" w:rsidP="007762D1">
            <w:pPr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</w:rPr>
              <w:t>男・女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vAlign w:val="center"/>
          </w:tcPr>
          <w:p w:rsidR="007762D1" w:rsidRPr="006F674C" w:rsidRDefault="007762D1" w:rsidP="00070928">
            <w:pPr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  <w:sz w:val="21"/>
              </w:rPr>
              <w:t>10・20・30・40・50・60・70・80以上</w:t>
            </w:r>
          </w:p>
        </w:tc>
        <w:tc>
          <w:tcPr>
            <w:tcW w:w="1418" w:type="dxa"/>
            <w:vAlign w:val="center"/>
          </w:tcPr>
          <w:p w:rsidR="007762D1" w:rsidRPr="006F674C" w:rsidRDefault="007762D1" w:rsidP="0098630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</w:rPr>
              <w:t>有　・　無</w:t>
            </w:r>
          </w:p>
        </w:tc>
      </w:tr>
      <w:tr w:rsidR="007762D1" w:rsidRPr="006F674C" w:rsidTr="007762D1">
        <w:trPr>
          <w:trHeight w:val="695"/>
        </w:trPr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7762D1" w:rsidRPr="006F674C" w:rsidRDefault="007762D1" w:rsidP="00D56F4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</w:rPr>
              <w:t>7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2D1" w:rsidRPr="006F674C" w:rsidRDefault="007762D1" w:rsidP="00D56F44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2D1" w:rsidRPr="006F674C" w:rsidRDefault="007762D1" w:rsidP="00D56F44">
            <w:pPr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</w:rPr>
              <w:t>男・女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vAlign w:val="center"/>
          </w:tcPr>
          <w:p w:rsidR="007762D1" w:rsidRPr="006F674C" w:rsidRDefault="007762D1" w:rsidP="00070928">
            <w:pPr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  <w:sz w:val="21"/>
              </w:rPr>
              <w:t>10・20・30・40・50・60・70・80以上</w:t>
            </w:r>
          </w:p>
        </w:tc>
        <w:tc>
          <w:tcPr>
            <w:tcW w:w="1418" w:type="dxa"/>
            <w:vAlign w:val="center"/>
          </w:tcPr>
          <w:p w:rsidR="007762D1" w:rsidRPr="006F674C" w:rsidRDefault="007762D1" w:rsidP="0098630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</w:rPr>
              <w:t>有　・　無</w:t>
            </w:r>
          </w:p>
        </w:tc>
      </w:tr>
      <w:tr w:rsidR="007762D1" w:rsidRPr="006F674C" w:rsidTr="007762D1">
        <w:trPr>
          <w:trHeight w:val="695"/>
        </w:trPr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7762D1" w:rsidRPr="006F674C" w:rsidRDefault="007762D1" w:rsidP="00D56F4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</w:rPr>
              <w:t>8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2D1" w:rsidRPr="006F674C" w:rsidRDefault="007762D1" w:rsidP="00D56F44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2D1" w:rsidRPr="006F674C" w:rsidRDefault="007762D1" w:rsidP="00D56F44">
            <w:pPr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</w:rPr>
              <w:t>男・女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vAlign w:val="center"/>
          </w:tcPr>
          <w:p w:rsidR="007762D1" w:rsidRPr="006F674C" w:rsidRDefault="007762D1" w:rsidP="00070928">
            <w:pPr>
              <w:rPr>
                <w:rFonts w:ascii="ＭＳ ゴシック" w:eastAsia="ＭＳ ゴシック" w:hAnsi="ＭＳ ゴシック"/>
                <w:b/>
                <w:sz w:val="21"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  <w:sz w:val="21"/>
              </w:rPr>
              <w:t>10・20・30・40・50・60・70・80以上</w:t>
            </w:r>
          </w:p>
        </w:tc>
        <w:tc>
          <w:tcPr>
            <w:tcW w:w="1418" w:type="dxa"/>
            <w:vAlign w:val="center"/>
          </w:tcPr>
          <w:p w:rsidR="007762D1" w:rsidRPr="006F674C" w:rsidRDefault="007762D1" w:rsidP="0098630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674C">
              <w:rPr>
                <w:rFonts w:ascii="ＭＳ ゴシック" w:eastAsia="ＭＳ ゴシック" w:hAnsi="ＭＳ ゴシック" w:hint="eastAsia"/>
                <w:b/>
              </w:rPr>
              <w:t>有　・　無</w:t>
            </w:r>
          </w:p>
        </w:tc>
      </w:tr>
    </w:tbl>
    <w:p w:rsidR="001B0DD4" w:rsidRPr="006F674C" w:rsidRDefault="003A0474" w:rsidP="003A5076">
      <w:pPr>
        <w:rPr>
          <w:rFonts w:ascii="ＭＳ ゴシック" w:eastAsia="ＭＳ ゴシック" w:hAnsi="ＭＳ ゴシック"/>
          <w:b/>
          <w:szCs w:val="28"/>
        </w:rPr>
      </w:pPr>
      <w:r w:rsidRPr="006F674C">
        <w:rPr>
          <w:rFonts w:ascii="ＭＳ ゴシック" w:eastAsia="ＭＳ ゴシック" w:hAnsi="ＭＳ ゴシック"/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52390</wp:posOffset>
            </wp:positionH>
            <wp:positionV relativeFrom="paragraph">
              <wp:posOffset>6350</wp:posOffset>
            </wp:positionV>
            <wp:extent cx="1000125" cy="100012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三郷公民館メールアドレスQRコード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928" w:rsidRPr="006F674C">
        <w:rPr>
          <w:rFonts w:ascii="ＭＳ ゴシック" w:eastAsia="ＭＳ ゴシック" w:hAnsi="ＭＳ ゴシック" w:hint="eastAsia"/>
          <w:b/>
          <w:sz w:val="28"/>
          <w:szCs w:val="32"/>
        </w:rPr>
        <w:t>☆</w:t>
      </w:r>
      <w:r w:rsidR="001B0DD4" w:rsidRPr="006F674C">
        <w:rPr>
          <w:rFonts w:ascii="ＭＳ ゴシック" w:eastAsia="ＭＳ ゴシック" w:hAnsi="ＭＳ ゴシック" w:hint="eastAsia"/>
          <w:b/>
          <w:szCs w:val="28"/>
        </w:rPr>
        <w:t>各地区公民館役員または</w:t>
      </w:r>
      <w:r w:rsidR="00070928" w:rsidRPr="006F674C">
        <w:rPr>
          <w:rFonts w:ascii="ＭＳ ゴシック" w:eastAsia="ＭＳ ゴシック" w:hAnsi="ＭＳ ゴシック" w:hint="eastAsia"/>
          <w:b/>
          <w:szCs w:val="28"/>
        </w:rPr>
        <w:t>三郷公民館</w:t>
      </w:r>
      <w:r w:rsidRPr="006F674C">
        <w:rPr>
          <w:rFonts w:ascii="ＭＳ ゴシック" w:eastAsia="ＭＳ ゴシック" w:hAnsi="ＭＳ ゴシック" w:hint="eastAsia"/>
          <w:b/>
          <w:szCs w:val="28"/>
        </w:rPr>
        <w:t>へお申し込みください</w:t>
      </w:r>
    </w:p>
    <w:p w:rsidR="001B0DD4" w:rsidRPr="006F674C" w:rsidRDefault="001B0DD4" w:rsidP="003A0474">
      <w:pPr>
        <w:ind w:right="964"/>
        <w:rPr>
          <w:rFonts w:ascii="ＭＳ ゴシック" w:eastAsia="ＭＳ ゴシック" w:hAnsi="ＭＳ ゴシック"/>
          <w:b/>
          <w:szCs w:val="28"/>
        </w:rPr>
      </w:pPr>
      <w:r w:rsidRPr="006F674C">
        <w:rPr>
          <w:rFonts w:ascii="ＭＳ ゴシック" w:eastAsia="ＭＳ ゴシック" w:hAnsi="ＭＳ ゴシック" w:hint="eastAsia"/>
          <w:b/>
          <w:szCs w:val="28"/>
        </w:rPr>
        <w:t>三郷公民館FAX：</w:t>
      </w:r>
      <w:r w:rsidRPr="006F674C">
        <w:rPr>
          <w:rFonts w:ascii="ＭＳ ゴシック" w:eastAsia="ＭＳ ゴシック" w:hAnsi="ＭＳ ゴシック"/>
          <w:b/>
          <w:szCs w:val="28"/>
        </w:rPr>
        <w:t xml:space="preserve">0263-77-6060 </w:t>
      </w:r>
    </w:p>
    <w:p w:rsidR="001F2FCB" w:rsidRPr="006F674C" w:rsidRDefault="001F2FCB" w:rsidP="003A0474">
      <w:pPr>
        <w:ind w:right="964" w:firstLineChars="500" w:firstLine="1205"/>
        <w:rPr>
          <w:rFonts w:ascii="ＭＳ ゴシック" w:eastAsia="ＭＳ ゴシック" w:hAnsi="ＭＳ ゴシック"/>
          <w:b/>
          <w:szCs w:val="28"/>
        </w:rPr>
      </w:pPr>
      <w:r w:rsidRPr="006F674C">
        <w:rPr>
          <w:rFonts w:ascii="ＭＳ ゴシック" w:eastAsia="ＭＳ ゴシック" w:hAnsi="ＭＳ ゴシック" w:hint="eastAsia"/>
          <w:b/>
          <w:szCs w:val="28"/>
        </w:rPr>
        <w:t>メール</w:t>
      </w:r>
      <w:r w:rsidR="001B0DD4" w:rsidRPr="006F674C">
        <w:rPr>
          <w:rFonts w:ascii="ＭＳ ゴシック" w:eastAsia="ＭＳ ゴシック" w:hAnsi="ＭＳ ゴシック" w:hint="eastAsia"/>
          <w:b/>
          <w:szCs w:val="28"/>
        </w:rPr>
        <w:t>：</w:t>
      </w:r>
      <w:r w:rsidRPr="006F674C">
        <w:rPr>
          <w:rFonts w:ascii="ＭＳ ゴシック" w:eastAsia="ＭＳ ゴシック" w:hAnsi="ＭＳ ゴシック" w:hint="eastAsia"/>
          <w:b/>
          <w:szCs w:val="28"/>
        </w:rPr>
        <w:t>misatokouminkan@city.azumino.nagano.jp</w:t>
      </w:r>
    </w:p>
    <w:p w:rsidR="00660FC9" w:rsidRPr="00067AC8" w:rsidRDefault="008F7053" w:rsidP="003A5076">
      <w:pPr>
        <w:rPr>
          <w:rFonts w:ascii="HG丸ｺﾞｼｯｸM-PRO" w:eastAsia="HG丸ｺﾞｼｯｸM-PRO" w:hAnsi="HG丸ｺﾞｼｯｸM-PRO"/>
          <w:b/>
          <w:szCs w:val="28"/>
        </w:rPr>
      </w:pPr>
      <w:r w:rsidRPr="006F674C">
        <w:rPr>
          <w:rFonts w:ascii="ＭＳ ゴシック" w:eastAsia="ＭＳ ゴシック" w:hAnsi="ＭＳ ゴシック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5715</wp:posOffset>
                </wp:positionV>
                <wp:extent cx="1209675" cy="5619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474" w:rsidRPr="003A0474" w:rsidRDefault="003A0474" w:rsidP="008F705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A047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三郷</w:t>
                            </w:r>
                            <w:r w:rsidRPr="003A047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公民館</w:t>
                            </w:r>
                          </w:p>
                          <w:p w:rsidR="003A0474" w:rsidRPr="003A0474" w:rsidRDefault="003A0474" w:rsidP="008F705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97.5pt;margin-top:.45pt;width:95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" filled="f" stroked="f" strokeweight="1pt">
                <v:textbox>
                  <w:txbxContent>
                    <w:p w:rsidR="003A0474" w:rsidRPr="003A0474" w:rsidRDefault="003A0474" w:rsidP="008F705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A047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三郷</w:t>
                      </w:r>
                      <w:r w:rsidRPr="003A0474">
                        <w:rPr>
                          <w:color w:val="000000" w:themeColor="text1"/>
                          <w:sz w:val="18"/>
                          <w:szCs w:val="18"/>
                        </w:rPr>
                        <w:t>公民館</w:t>
                      </w:r>
                    </w:p>
                    <w:p w:rsidR="003A0474" w:rsidRPr="003A0474" w:rsidRDefault="003A0474" w:rsidP="008F705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メールアドレス</w:t>
                      </w:r>
                    </w:p>
                  </w:txbxContent>
                </v:textbox>
              </v:rect>
            </w:pict>
          </mc:Fallback>
        </mc:AlternateContent>
      </w:r>
      <w:r w:rsidR="00070928" w:rsidRPr="006F674C">
        <w:rPr>
          <w:rFonts w:ascii="ＭＳ ゴシック" w:eastAsia="ＭＳ ゴシック" w:hAnsi="ＭＳ ゴシック" w:hint="eastAsia"/>
          <w:b/>
          <w:sz w:val="28"/>
          <w:szCs w:val="32"/>
        </w:rPr>
        <w:t>☆</w:t>
      </w:r>
      <w:r w:rsidR="00067AC8" w:rsidRPr="006F674C">
        <w:rPr>
          <w:rFonts w:ascii="ＭＳ ゴシック" w:eastAsia="ＭＳ ゴシック" w:hAnsi="ＭＳ ゴシック" w:hint="eastAsia"/>
          <w:b/>
          <w:szCs w:val="28"/>
        </w:rPr>
        <w:t>申</w:t>
      </w:r>
      <w:r w:rsidR="00070928" w:rsidRPr="006F674C">
        <w:rPr>
          <w:rFonts w:ascii="ＭＳ ゴシック" w:eastAsia="ＭＳ ゴシック" w:hAnsi="ＭＳ ゴシック" w:hint="eastAsia"/>
          <w:b/>
          <w:szCs w:val="28"/>
        </w:rPr>
        <w:t>込</w:t>
      </w:r>
      <w:r w:rsidR="00A0025B" w:rsidRPr="006F674C">
        <w:rPr>
          <w:rFonts w:ascii="ＭＳ ゴシック" w:eastAsia="ＭＳ ゴシック" w:hAnsi="ＭＳ ゴシック" w:hint="eastAsia"/>
          <w:b/>
          <w:szCs w:val="28"/>
        </w:rPr>
        <w:t>期間</w:t>
      </w:r>
      <w:r w:rsidR="00986304" w:rsidRPr="006F674C">
        <w:rPr>
          <w:rFonts w:ascii="ＭＳ ゴシック" w:eastAsia="ＭＳ ゴシック" w:hAnsi="ＭＳ ゴシック" w:hint="eastAsia"/>
          <w:b/>
          <w:szCs w:val="32"/>
        </w:rPr>
        <w:t>：</w:t>
      </w:r>
      <w:r w:rsidR="003A5076" w:rsidRPr="006F674C">
        <w:rPr>
          <w:rFonts w:ascii="ＭＳ ゴシック" w:eastAsia="ＭＳ ゴシック" w:hAnsi="ＭＳ ゴシック" w:hint="eastAsia"/>
          <w:b/>
          <w:szCs w:val="28"/>
        </w:rPr>
        <w:t>４月22日（水）午前９時～５月</w:t>
      </w:r>
      <w:r w:rsidR="001573CD" w:rsidRPr="006F674C">
        <w:rPr>
          <w:rFonts w:ascii="ＭＳ ゴシック" w:eastAsia="ＭＳ ゴシック" w:hAnsi="ＭＳ ゴシック"/>
          <w:b/>
          <w:szCs w:val="28"/>
        </w:rPr>
        <w:t>1</w:t>
      </w:r>
      <w:r w:rsidR="001573CD" w:rsidRPr="006F674C">
        <w:rPr>
          <w:rFonts w:ascii="ＭＳ ゴシック" w:eastAsia="ＭＳ ゴシック" w:hAnsi="ＭＳ ゴシック" w:hint="eastAsia"/>
          <w:b/>
          <w:szCs w:val="28"/>
        </w:rPr>
        <w:t>8</w:t>
      </w:r>
      <w:r w:rsidR="003A5076" w:rsidRPr="006F674C">
        <w:rPr>
          <w:rFonts w:ascii="ＭＳ ゴシック" w:eastAsia="ＭＳ ゴシック" w:hAnsi="ＭＳ ゴシック" w:hint="eastAsia"/>
          <w:b/>
          <w:szCs w:val="28"/>
        </w:rPr>
        <w:t>日（</w:t>
      </w:r>
      <w:r w:rsidR="001573CD" w:rsidRPr="006F674C">
        <w:rPr>
          <w:rFonts w:ascii="ＭＳ ゴシック" w:eastAsia="ＭＳ ゴシック" w:hAnsi="ＭＳ ゴシック" w:hint="eastAsia"/>
          <w:b/>
          <w:szCs w:val="28"/>
        </w:rPr>
        <w:t>月</w:t>
      </w:r>
      <w:r w:rsidR="001B0DD4" w:rsidRPr="006F674C">
        <w:rPr>
          <w:rFonts w:ascii="ＭＳ ゴシック" w:eastAsia="ＭＳ ゴシック" w:hAnsi="ＭＳ ゴシック" w:hint="eastAsia"/>
          <w:b/>
          <w:szCs w:val="28"/>
        </w:rPr>
        <w:t>）午後</w:t>
      </w:r>
      <w:r w:rsidR="001B0DD4" w:rsidRPr="00067AC8">
        <w:rPr>
          <w:rFonts w:ascii="HG丸ｺﾞｼｯｸM-PRO" w:eastAsia="HG丸ｺﾞｼｯｸM-PRO" w:hAnsi="HG丸ｺﾞｼｯｸM-PRO" w:hint="eastAsia"/>
          <w:b/>
          <w:szCs w:val="28"/>
        </w:rPr>
        <w:t>５時</w:t>
      </w:r>
    </w:p>
    <w:sectPr w:rsidR="00660FC9" w:rsidRPr="00067AC8" w:rsidSect="001B0DD4">
      <w:headerReference w:type="default" r:id="rId8"/>
      <w:pgSz w:w="11906" w:h="16838" w:code="9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C3D" w:rsidRDefault="008C3C3D" w:rsidP="008C3C3D">
      <w:r>
        <w:separator/>
      </w:r>
    </w:p>
  </w:endnote>
  <w:endnote w:type="continuationSeparator" w:id="0">
    <w:p w:rsidR="008C3C3D" w:rsidRDefault="008C3C3D" w:rsidP="008C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C3D" w:rsidRDefault="008C3C3D" w:rsidP="008C3C3D">
      <w:r>
        <w:separator/>
      </w:r>
    </w:p>
  </w:footnote>
  <w:footnote w:type="continuationSeparator" w:id="0">
    <w:p w:rsidR="008C3C3D" w:rsidRDefault="008C3C3D" w:rsidP="008C3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F44" w:rsidRPr="006F674C" w:rsidRDefault="00D56F44" w:rsidP="00D56F44">
    <w:pPr>
      <w:jc w:val="center"/>
      <w:rPr>
        <w:rFonts w:ascii="ＭＳ ゴシック" w:eastAsia="ＭＳ ゴシック" w:hAnsi="ＭＳ ゴシック"/>
        <w:b/>
        <w:sz w:val="40"/>
        <w:szCs w:val="40"/>
      </w:rPr>
    </w:pPr>
    <w:r w:rsidRPr="006F674C">
      <w:rPr>
        <w:rFonts w:ascii="ＭＳ ゴシック" w:eastAsia="ＭＳ ゴシック" w:hAnsi="ＭＳ ゴシック" w:hint="eastAsia"/>
        <w:b/>
        <w:sz w:val="40"/>
        <w:szCs w:val="40"/>
      </w:rPr>
      <w:t>令和８年度三郷地域春季スポーツ大会参加申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28"/>
    <w:rsid w:val="00067AC8"/>
    <w:rsid w:val="00070928"/>
    <w:rsid w:val="001573CD"/>
    <w:rsid w:val="001B0DD4"/>
    <w:rsid w:val="001F2FCB"/>
    <w:rsid w:val="002600E9"/>
    <w:rsid w:val="00335D3A"/>
    <w:rsid w:val="003A0474"/>
    <w:rsid w:val="003A5076"/>
    <w:rsid w:val="004C40C0"/>
    <w:rsid w:val="004F1C33"/>
    <w:rsid w:val="00657651"/>
    <w:rsid w:val="00660FC9"/>
    <w:rsid w:val="006F674C"/>
    <w:rsid w:val="00712A9B"/>
    <w:rsid w:val="007762D1"/>
    <w:rsid w:val="008B5123"/>
    <w:rsid w:val="008C3C3D"/>
    <w:rsid w:val="008C68E2"/>
    <w:rsid w:val="008F7053"/>
    <w:rsid w:val="0095348A"/>
    <w:rsid w:val="00976373"/>
    <w:rsid w:val="00986304"/>
    <w:rsid w:val="00A0025B"/>
    <w:rsid w:val="00B041EA"/>
    <w:rsid w:val="00C438CC"/>
    <w:rsid w:val="00C740C8"/>
    <w:rsid w:val="00CA2AF7"/>
    <w:rsid w:val="00D56F44"/>
    <w:rsid w:val="00DF0F21"/>
    <w:rsid w:val="00F3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6071D5-D0DA-47A8-B51E-D0E3C8C7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5348A"/>
  </w:style>
  <w:style w:type="character" w:customStyle="1" w:styleId="a4">
    <w:name w:val="日付 (文字)"/>
    <w:basedOn w:val="a0"/>
    <w:link w:val="a3"/>
    <w:uiPriority w:val="99"/>
    <w:semiHidden/>
    <w:rsid w:val="0095348A"/>
  </w:style>
  <w:style w:type="paragraph" w:styleId="a5">
    <w:name w:val="Balloon Text"/>
    <w:basedOn w:val="a"/>
    <w:link w:val="a6"/>
    <w:uiPriority w:val="99"/>
    <w:semiHidden/>
    <w:unhideWhenUsed/>
    <w:rsid w:val="00953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34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3C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3C3D"/>
  </w:style>
  <w:style w:type="paragraph" w:styleId="a9">
    <w:name w:val="footer"/>
    <w:basedOn w:val="a"/>
    <w:link w:val="aa"/>
    <w:uiPriority w:val="99"/>
    <w:unhideWhenUsed/>
    <w:rsid w:val="008C3C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C3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9A31-B8D8-4CE7-BF76-F812A5EA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安曇野市役所</cp:lastModifiedBy>
  <cp:revision>2</cp:revision>
  <cp:lastPrinted>2026-04-13T01:23:00Z</cp:lastPrinted>
  <dcterms:created xsi:type="dcterms:W3CDTF">2026-04-25T03:28:00Z</dcterms:created>
  <dcterms:modified xsi:type="dcterms:W3CDTF">2026-04-25T03:28:00Z</dcterms:modified>
</cp:coreProperties>
</file>